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  <w:bookmarkStart w:id="1" w:name="_GoBack"/>
      <w:bookmarkEnd w:id="1"/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9CC" w:rsidRDefault="002459CC" w:rsidP="00847F57">
      <w:pPr>
        <w:spacing w:line="240" w:lineRule="auto"/>
      </w:pPr>
      <w:r>
        <w:separator/>
      </w:r>
    </w:p>
  </w:endnote>
  <w:endnote w:type="continuationSeparator" w:id="0">
    <w:p w:rsidR="002459CC" w:rsidRDefault="002459CC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9CC" w:rsidRDefault="002459CC" w:rsidP="00847F57">
      <w:pPr>
        <w:spacing w:line="240" w:lineRule="auto"/>
      </w:pPr>
      <w:r>
        <w:separator/>
      </w:r>
    </w:p>
  </w:footnote>
  <w:footnote w:type="continuationSeparator" w:id="0">
    <w:p w:rsidR="002459CC" w:rsidRDefault="002459CC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9A25D1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36482">
      <w:rPr>
        <w:rStyle w:val="a7"/>
        <w:noProof/>
        <w:snapToGrid w:val="0"/>
        <w:color w:val="000000"/>
        <w:szCs w:val="0"/>
        <w:u w:color="000000"/>
      </w:rPr>
      <w:t>4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0C5D"/>
    <w:rsid w:val="00014A36"/>
    <w:rsid w:val="00033E06"/>
    <w:rsid w:val="00042098"/>
    <w:rsid w:val="00045A4B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459CC"/>
    <w:rsid w:val="002516BB"/>
    <w:rsid w:val="002626D4"/>
    <w:rsid w:val="002976F8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36EF2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8D0FD4"/>
    <w:rsid w:val="009006AB"/>
    <w:rsid w:val="00977FA5"/>
    <w:rsid w:val="009809B6"/>
    <w:rsid w:val="009A25D1"/>
    <w:rsid w:val="00A51073"/>
    <w:rsid w:val="00A91CF8"/>
    <w:rsid w:val="00A97951"/>
    <w:rsid w:val="00AB1013"/>
    <w:rsid w:val="00AC7BB7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C6843"/>
    <w:rsid w:val="00CE557A"/>
    <w:rsid w:val="00D36482"/>
    <w:rsid w:val="00D52FA1"/>
    <w:rsid w:val="00D70FCE"/>
    <w:rsid w:val="00E402B0"/>
    <w:rsid w:val="00E44925"/>
    <w:rsid w:val="00E566C2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95A9E-20FF-4681-AEF1-54E84B86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509</Words>
  <Characters>4850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улешов Артур (CONT-001-PC - cont-001)</cp:lastModifiedBy>
  <cp:revision>3</cp:revision>
  <cp:lastPrinted>2018-03-16T06:57:00Z</cp:lastPrinted>
  <dcterms:created xsi:type="dcterms:W3CDTF">2018-07-03T08:43:00Z</dcterms:created>
  <dcterms:modified xsi:type="dcterms:W3CDTF">2018-07-03T11:13:00Z</dcterms:modified>
</cp:coreProperties>
</file>